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CB6" w:rsidRDefault="00570CB6" w:rsidP="00570CB6">
      <w:pPr>
        <w:spacing w:before="64"/>
        <w:ind w:left="1004" w:right="96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OTAR UNIVERSITY OF SCIENCE AND TECHNOLOGY </w:t>
      </w:r>
    </w:p>
    <w:p w:rsidR="00570CB6" w:rsidRDefault="00570CB6" w:rsidP="00570CB6">
      <w:pPr>
        <w:spacing w:before="64"/>
        <w:ind w:left="1004" w:right="962"/>
        <w:jc w:val="center"/>
        <w:rPr>
          <w:b/>
        </w:rPr>
      </w:pPr>
      <w:r>
        <w:rPr>
          <w:b/>
        </w:rPr>
        <w:t xml:space="preserve">DEVANG PATEL INSTITUTE OF ADVANCE TECHNOLOGY AND RESEARCH </w:t>
      </w:r>
    </w:p>
    <w:p w:rsidR="00570CB6" w:rsidRDefault="00570CB6" w:rsidP="00570CB6">
      <w:pPr>
        <w:spacing w:before="64"/>
        <w:ind w:left="1004" w:right="962"/>
        <w:jc w:val="center"/>
        <w:rPr>
          <w:b/>
        </w:rPr>
      </w:pPr>
      <w:r>
        <w:rPr>
          <w:b/>
        </w:rPr>
        <w:t xml:space="preserve"> DEPARTMENT OF INFORMATION TECHNOLOGY</w:t>
      </w:r>
    </w:p>
    <w:p w:rsidR="00570CB6" w:rsidRDefault="00570CB6" w:rsidP="00570CB6">
      <w:pPr>
        <w:spacing w:before="1"/>
        <w:ind w:left="1003" w:right="9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ADEMIC YEAR: 2019-20</w:t>
      </w:r>
    </w:p>
    <w:p w:rsidR="00570CB6" w:rsidRDefault="00570CB6" w:rsidP="00570CB6">
      <w:pPr>
        <w:spacing w:before="276"/>
        <w:ind w:left="1004" w:right="962"/>
        <w:jc w:val="center"/>
        <w:rPr>
          <w:b/>
          <w:sz w:val="36"/>
        </w:rPr>
      </w:pPr>
      <w:r>
        <w:rPr>
          <w:b/>
          <w:sz w:val="36"/>
          <w:u w:val="thick"/>
        </w:rPr>
        <w:t>List of Experiments</w:t>
      </w:r>
    </w:p>
    <w:p w:rsidR="00570CB6" w:rsidRDefault="00570CB6" w:rsidP="00570CB6">
      <w:pPr>
        <w:rPr>
          <w:b/>
          <w:sz w:val="16"/>
        </w:rPr>
      </w:pPr>
    </w:p>
    <w:p w:rsidR="00570CB6" w:rsidRDefault="00570CB6" w:rsidP="00570CB6">
      <w:pPr>
        <w:jc w:val="center"/>
        <w:rPr>
          <w:u w:val="thick"/>
        </w:rPr>
      </w:pPr>
      <w:r>
        <w:t xml:space="preserve">Name of Teacher: </w:t>
      </w:r>
      <w:proofErr w:type="spellStart"/>
      <w:r>
        <w:rPr>
          <w:u w:val="thick"/>
        </w:rPr>
        <w:t>Parth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Goel</w:t>
      </w:r>
      <w:proofErr w:type="spellEnd"/>
      <w:r>
        <w:rPr>
          <w:u w:val="thick"/>
        </w:rPr>
        <w:t xml:space="preserve"> , </w:t>
      </w:r>
      <w:proofErr w:type="spellStart"/>
      <w:r>
        <w:rPr>
          <w:u w:val="thick"/>
        </w:rPr>
        <w:t>Chintal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Raval</w:t>
      </w:r>
      <w:proofErr w:type="spellEnd"/>
      <w:r>
        <w:tab/>
        <w:t>Date:</w:t>
      </w:r>
      <w:r>
        <w:rPr>
          <w:spacing w:val="-15"/>
        </w:rPr>
        <w:t xml:space="preserve"> </w:t>
      </w:r>
      <w:r w:rsidR="00C310CA">
        <w:rPr>
          <w:u w:val="thick"/>
        </w:rPr>
        <w:t>06/07/2020</w:t>
      </w:r>
      <w:bookmarkStart w:id="0" w:name="_GoBack"/>
      <w:bookmarkEnd w:id="0"/>
    </w:p>
    <w:p w:rsidR="00AE3986" w:rsidRDefault="00AE3986" w:rsidP="00570CB6">
      <w:pPr>
        <w:jc w:val="center"/>
        <w:rPr>
          <w:u w:val="thick"/>
        </w:rPr>
      </w:pPr>
    </w:p>
    <w:p w:rsidR="00AE3986" w:rsidRDefault="008A54D5" w:rsidP="00570CB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ubject: </w:t>
      </w:r>
      <w:r w:rsidR="00AE3986">
        <w:rPr>
          <w:sz w:val="20"/>
          <w:szCs w:val="20"/>
        </w:rPr>
        <w:t xml:space="preserve"> </w:t>
      </w:r>
      <w:r w:rsidR="00AF2EFE">
        <w:rPr>
          <w:sz w:val="20"/>
          <w:szCs w:val="20"/>
        </w:rPr>
        <w:t xml:space="preserve">ARTIFICIAL </w:t>
      </w:r>
      <w:proofErr w:type="gramStart"/>
      <w:r w:rsidR="00AF2EFE">
        <w:rPr>
          <w:sz w:val="20"/>
          <w:szCs w:val="20"/>
        </w:rPr>
        <w:t xml:space="preserve">INTELLIGENCE </w:t>
      </w:r>
      <w:r w:rsidR="00895EA3">
        <w:rPr>
          <w:sz w:val="20"/>
          <w:szCs w:val="20"/>
        </w:rPr>
        <w:t xml:space="preserve"> (</w:t>
      </w:r>
      <w:proofErr w:type="gramEnd"/>
      <w:r w:rsidR="00FE2A95">
        <w:rPr>
          <w:sz w:val="20"/>
          <w:szCs w:val="20"/>
        </w:rPr>
        <w:t>IT473) (7</w:t>
      </w:r>
      <w:r w:rsidR="00AE3986">
        <w:rPr>
          <w:sz w:val="20"/>
          <w:szCs w:val="20"/>
        </w:rPr>
        <w:t xml:space="preserve">th </w:t>
      </w:r>
      <w:proofErr w:type="spellStart"/>
      <w:r w:rsidR="00AE3986">
        <w:rPr>
          <w:sz w:val="20"/>
          <w:szCs w:val="20"/>
        </w:rPr>
        <w:t>Sem</w:t>
      </w:r>
      <w:proofErr w:type="spellEnd"/>
      <w:r w:rsidR="00AE3986">
        <w:rPr>
          <w:sz w:val="20"/>
          <w:szCs w:val="20"/>
        </w:rPr>
        <w:t>)</w:t>
      </w:r>
    </w:p>
    <w:p w:rsidR="00387DC2" w:rsidRDefault="00387DC2" w:rsidP="00570CB6">
      <w:pPr>
        <w:jc w:val="center"/>
        <w:rPr>
          <w:u w:val="thick"/>
        </w:rPr>
      </w:pPr>
    </w:p>
    <w:p w:rsidR="00387DC2" w:rsidRDefault="00387DC2">
      <w:r>
        <w:rPr>
          <w:rFonts w:eastAsia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3C851C2" wp14:editId="16F566F5">
                <wp:simplePos x="0" y="0"/>
                <wp:positionH relativeFrom="page">
                  <wp:posOffset>896620</wp:posOffset>
                </wp:positionH>
                <wp:positionV relativeFrom="paragraph">
                  <wp:posOffset>42545</wp:posOffset>
                </wp:positionV>
                <wp:extent cx="6228080" cy="0"/>
                <wp:effectExtent l="0" t="0" r="20320" b="1905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27D33" id="Straight Connector 1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3.35pt" to="56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" strokeweight="1.44pt">
                <w10:wrap type="topAndBottom" anchorx="page"/>
              </v:line>
            </w:pict>
          </mc:Fallback>
        </mc:AlternateContent>
      </w:r>
    </w:p>
    <w:tbl>
      <w:tblPr>
        <w:tblStyle w:val="TableGrid"/>
        <w:tblW w:w="10477" w:type="dxa"/>
        <w:tblLook w:val="04A0" w:firstRow="1" w:lastRow="0" w:firstColumn="1" w:lastColumn="0" w:noHBand="0" w:noVBand="1"/>
      </w:tblPr>
      <w:tblGrid>
        <w:gridCol w:w="989"/>
        <w:gridCol w:w="601"/>
        <w:gridCol w:w="7878"/>
        <w:gridCol w:w="1009"/>
      </w:tblGrid>
      <w:tr w:rsidR="003857C4" w:rsidTr="00816702">
        <w:tc>
          <w:tcPr>
            <w:tcW w:w="989" w:type="dxa"/>
          </w:tcPr>
          <w:p w:rsidR="003857C4" w:rsidRDefault="003857C4">
            <w:r>
              <w:t>Exp. No</w:t>
            </w:r>
          </w:p>
        </w:tc>
        <w:tc>
          <w:tcPr>
            <w:tcW w:w="8479" w:type="dxa"/>
            <w:gridSpan w:val="2"/>
          </w:tcPr>
          <w:p w:rsidR="003857C4" w:rsidRDefault="003857C4">
            <w:r>
              <w:t xml:space="preserve">Name of Experiment </w:t>
            </w:r>
          </w:p>
        </w:tc>
        <w:tc>
          <w:tcPr>
            <w:tcW w:w="1009" w:type="dxa"/>
          </w:tcPr>
          <w:p w:rsidR="003857C4" w:rsidRDefault="00C14EB4">
            <w:r>
              <w:t>No. of Lab Hours</w:t>
            </w:r>
          </w:p>
        </w:tc>
      </w:tr>
      <w:tr w:rsidR="003857C4" w:rsidTr="00816702">
        <w:tc>
          <w:tcPr>
            <w:tcW w:w="989" w:type="dxa"/>
          </w:tcPr>
          <w:p w:rsidR="003857C4" w:rsidRDefault="003857C4">
            <w:r>
              <w:t>1.</w:t>
            </w:r>
          </w:p>
        </w:tc>
        <w:tc>
          <w:tcPr>
            <w:tcW w:w="8479" w:type="dxa"/>
            <w:gridSpan w:val="2"/>
          </w:tcPr>
          <w:p w:rsidR="003857C4" w:rsidRDefault="003857C4">
            <w:r>
              <w:t>Write Programs to demonstrate knowledge of Python Basics.</w:t>
            </w:r>
          </w:p>
        </w:tc>
        <w:tc>
          <w:tcPr>
            <w:tcW w:w="1009" w:type="dxa"/>
          </w:tcPr>
          <w:p w:rsidR="003857C4" w:rsidRDefault="005D3C03">
            <w:r>
              <w:t>4</w:t>
            </w:r>
          </w:p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3857C4">
            <w:r>
              <w:t>1.1</w:t>
            </w:r>
          </w:p>
        </w:tc>
        <w:tc>
          <w:tcPr>
            <w:tcW w:w="7878" w:type="dxa"/>
          </w:tcPr>
          <w:p w:rsidR="003857C4" w:rsidRDefault="003857C4">
            <w:r>
              <w:t>Write a program to demonstrate variable creation in python</w:t>
            </w:r>
          </w:p>
        </w:tc>
        <w:tc>
          <w:tcPr>
            <w:tcW w:w="1009" w:type="dxa"/>
          </w:tcPr>
          <w:p w:rsidR="003857C4" w:rsidRDefault="003857C4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3857C4">
            <w:r>
              <w:t>1.2</w:t>
            </w:r>
          </w:p>
        </w:tc>
        <w:tc>
          <w:tcPr>
            <w:tcW w:w="7878" w:type="dxa"/>
          </w:tcPr>
          <w:p w:rsidR="003857C4" w:rsidRDefault="003857C4">
            <w:r>
              <w:t>Write a program to demonstrate command input in python</w:t>
            </w:r>
          </w:p>
        </w:tc>
        <w:tc>
          <w:tcPr>
            <w:tcW w:w="1009" w:type="dxa"/>
          </w:tcPr>
          <w:p w:rsidR="003857C4" w:rsidRDefault="003857C4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3857C4">
            <w:r>
              <w:t>1.3</w:t>
            </w:r>
          </w:p>
        </w:tc>
        <w:tc>
          <w:tcPr>
            <w:tcW w:w="7878" w:type="dxa"/>
          </w:tcPr>
          <w:p w:rsidR="003857C4" w:rsidRDefault="003857C4">
            <w:r>
              <w:t>Write a program to demonstrate  numbers and stings in python</w:t>
            </w:r>
          </w:p>
        </w:tc>
        <w:tc>
          <w:tcPr>
            <w:tcW w:w="1009" w:type="dxa"/>
          </w:tcPr>
          <w:p w:rsidR="003857C4" w:rsidRDefault="003857C4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3857C4">
            <w:r>
              <w:t>1.4</w:t>
            </w:r>
          </w:p>
        </w:tc>
        <w:tc>
          <w:tcPr>
            <w:tcW w:w="7878" w:type="dxa"/>
          </w:tcPr>
          <w:p w:rsidR="003857C4" w:rsidRDefault="003857C4" w:rsidP="00F23592">
            <w:r>
              <w:t>Write a program to demonstrate operators  in python</w:t>
            </w:r>
          </w:p>
        </w:tc>
        <w:tc>
          <w:tcPr>
            <w:tcW w:w="1009" w:type="dxa"/>
          </w:tcPr>
          <w:p w:rsidR="003857C4" w:rsidRDefault="003857C4" w:rsidP="00F23592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3857C4">
            <w:r>
              <w:t>1.5</w:t>
            </w:r>
          </w:p>
        </w:tc>
        <w:tc>
          <w:tcPr>
            <w:tcW w:w="7878" w:type="dxa"/>
          </w:tcPr>
          <w:p w:rsidR="003857C4" w:rsidRDefault="003857C4" w:rsidP="00576CC9">
            <w:r>
              <w:t>Write a program to demonstrate  decision making in python</w:t>
            </w:r>
          </w:p>
        </w:tc>
        <w:tc>
          <w:tcPr>
            <w:tcW w:w="1009" w:type="dxa"/>
          </w:tcPr>
          <w:p w:rsidR="003857C4" w:rsidRDefault="003857C4" w:rsidP="00576CC9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3857C4">
            <w:r>
              <w:t>1.6</w:t>
            </w:r>
          </w:p>
        </w:tc>
        <w:tc>
          <w:tcPr>
            <w:tcW w:w="7878" w:type="dxa"/>
          </w:tcPr>
          <w:p w:rsidR="003857C4" w:rsidRDefault="003857C4" w:rsidP="00576CC9">
            <w:r>
              <w:t>Write a program to demonstrate control structures in python</w:t>
            </w:r>
          </w:p>
        </w:tc>
        <w:tc>
          <w:tcPr>
            <w:tcW w:w="1009" w:type="dxa"/>
          </w:tcPr>
          <w:p w:rsidR="003857C4" w:rsidRDefault="003857C4" w:rsidP="00576CC9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3857C4">
            <w:r>
              <w:t>1.7</w:t>
            </w:r>
          </w:p>
        </w:tc>
        <w:tc>
          <w:tcPr>
            <w:tcW w:w="7878" w:type="dxa"/>
          </w:tcPr>
          <w:p w:rsidR="003857C4" w:rsidRDefault="003857C4" w:rsidP="00576CC9">
            <w:r>
              <w:t>Write a program to demonstrate  lists and dictionary in python</w:t>
            </w:r>
          </w:p>
        </w:tc>
        <w:tc>
          <w:tcPr>
            <w:tcW w:w="1009" w:type="dxa"/>
          </w:tcPr>
          <w:p w:rsidR="003857C4" w:rsidRDefault="003857C4" w:rsidP="00576CC9"/>
        </w:tc>
      </w:tr>
      <w:tr w:rsidR="003857C4" w:rsidTr="00816702">
        <w:tc>
          <w:tcPr>
            <w:tcW w:w="989" w:type="dxa"/>
          </w:tcPr>
          <w:p w:rsidR="003857C4" w:rsidRDefault="005B59ED">
            <w:r>
              <w:t>2</w:t>
            </w:r>
            <w:r w:rsidR="003857C4">
              <w:t>.</w:t>
            </w:r>
          </w:p>
        </w:tc>
        <w:tc>
          <w:tcPr>
            <w:tcW w:w="601" w:type="dxa"/>
          </w:tcPr>
          <w:p w:rsidR="003857C4" w:rsidRDefault="003857C4"/>
        </w:tc>
        <w:tc>
          <w:tcPr>
            <w:tcW w:w="7878" w:type="dxa"/>
          </w:tcPr>
          <w:p w:rsidR="003857C4" w:rsidRDefault="003857C4" w:rsidP="00576CC9">
            <w:r>
              <w:t>Write a program to solve Tower of Hanoi problem in python.</w:t>
            </w:r>
          </w:p>
        </w:tc>
        <w:tc>
          <w:tcPr>
            <w:tcW w:w="1009" w:type="dxa"/>
          </w:tcPr>
          <w:p w:rsidR="003857C4" w:rsidRDefault="005D3C03" w:rsidP="00576CC9">
            <w:r>
              <w:t>2</w:t>
            </w:r>
          </w:p>
        </w:tc>
      </w:tr>
      <w:tr w:rsidR="003857C4" w:rsidTr="00816702">
        <w:tc>
          <w:tcPr>
            <w:tcW w:w="989" w:type="dxa"/>
          </w:tcPr>
          <w:p w:rsidR="003857C4" w:rsidRDefault="005B59ED">
            <w:r>
              <w:t>3</w:t>
            </w:r>
            <w:r w:rsidR="003857C4">
              <w:t>.</w:t>
            </w:r>
          </w:p>
        </w:tc>
        <w:tc>
          <w:tcPr>
            <w:tcW w:w="601" w:type="dxa"/>
          </w:tcPr>
          <w:p w:rsidR="003857C4" w:rsidRDefault="003857C4"/>
        </w:tc>
        <w:tc>
          <w:tcPr>
            <w:tcW w:w="7878" w:type="dxa"/>
          </w:tcPr>
          <w:p w:rsidR="003857C4" w:rsidRDefault="003857C4" w:rsidP="005A693B">
            <w:r>
              <w:t xml:space="preserve">Write a program to solve Monkey Banana problem in </w:t>
            </w:r>
            <w:r w:rsidR="005A693B">
              <w:t>Prolog</w:t>
            </w:r>
          </w:p>
        </w:tc>
        <w:tc>
          <w:tcPr>
            <w:tcW w:w="1009" w:type="dxa"/>
          </w:tcPr>
          <w:p w:rsidR="003857C4" w:rsidRDefault="005D3C03" w:rsidP="00576CC9">
            <w:r>
              <w:t>2</w:t>
            </w:r>
          </w:p>
        </w:tc>
      </w:tr>
      <w:tr w:rsidR="003857C4" w:rsidTr="00816702">
        <w:tc>
          <w:tcPr>
            <w:tcW w:w="989" w:type="dxa"/>
          </w:tcPr>
          <w:p w:rsidR="003857C4" w:rsidRDefault="005B59ED">
            <w:r>
              <w:t>4</w:t>
            </w:r>
            <w:r w:rsidR="003857C4">
              <w:t>.</w:t>
            </w:r>
          </w:p>
        </w:tc>
        <w:tc>
          <w:tcPr>
            <w:tcW w:w="601" w:type="dxa"/>
          </w:tcPr>
          <w:p w:rsidR="003857C4" w:rsidRDefault="003857C4"/>
        </w:tc>
        <w:tc>
          <w:tcPr>
            <w:tcW w:w="7878" w:type="dxa"/>
          </w:tcPr>
          <w:p w:rsidR="003857C4" w:rsidRDefault="003857C4" w:rsidP="00C6292D">
            <w:r>
              <w:t>Write Programs to demonstrate knowledge of Prolog Basics.</w:t>
            </w:r>
          </w:p>
        </w:tc>
        <w:tc>
          <w:tcPr>
            <w:tcW w:w="1009" w:type="dxa"/>
          </w:tcPr>
          <w:p w:rsidR="003857C4" w:rsidRDefault="005D3C03" w:rsidP="00C6292D">
            <w:r>
              <w:t>4</w:t>
            </w:r>
          </w:p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5B59ED">
            <w:r>
              <w:t>4</w:t>
            </w:r>
            <w:r w:rsidR="003857C4">
              <w:t>.1</w:t>
            </w:r>
          </w:p>
        </w:tc>
        <w:tc>
          <w:tcPr>
            <w:tcW w:w="7878" w:type="dxa"/>
          </w:tcPr>
          <w:p w:rsidR="003857C4" w:rsidRDefault="003857C4" w:rsidP="00922B1E">
            <w:r>
              <w:t>Write a program in prolog to implement simple facts and Queries.</w:t>
            </w:r>
          </w:p>
        </w:tc>
        <w:tc>
          <w:tcPr>
            <w:tcW w:w="1009" w:type="dxa"/>
          </w:tcPr>
          <w:p w:rsidR="003857C4" w:rsidRDefault="003857C4" w:rsidP="00922B1E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5B59ED">
            <w:r>
              <w:t>4</w:t>
            </w:r>
            <w:r w:rsidR="003857C4">
              <w:t>.2</w:t>
            </w:r>
          </w:p>
        </w:tc>
        <w:tc>
          <w:tcPr>
            <w:tcW w:w="7878" w:type="dxa"/>
          </w:tcPr>
          <w:p w:rsidR="003857C4" w:rsidRDefault="003857C4" w:rsidP="009B68D2">
            <w:r w:rsidRPr="00DE39E3">
              <w:t xml:space="preserve">Write a program in prolog to implement </w:t>
            </w:r>
            <w:r w:rsidR="00DE39E3">
              <w:t xml:space="preserve">phone </w:t>
            </w:r>
            <w:proofErr w:type="gramStart"/>
            <w:r w:rsidR="00DE39E3">
              <w:t>list which</w:t>
            </w:r>
            <w:proofErr w:type="gramEnd"/>
            <w:r w:rsidR="00DE39E3">
              <w:t xml:space="preserve"> store</w:t>
            </w:r>
            <w:r w:rsidR="00DA03EF">
              <w:t>s</w:t>
            </w:r>
            <w:r w:rsidR="00DE39E3">
              <w:t xml:space="preserve"> name, phone number and birthdays of friends and family members. </w:t>
            </w:r>
            <w:r w:rsidR="00C537BC">
              <w:t xml:space="preserve">Write a query to get </w:t>
            </w:r>
            <w:r w:rsidR="00C537BC" w:rsidRPr="00C537BC">
              <w:t>a list of people whose birthdays are in the current month</w:t>
            </w:r>
            <w:r w:rsidR="00C537BC">
              <w:t>.</w:t>
            </w:r>
          </w:p>
        </w:tc>
        <w:tc>
          <w:tcPr>
            <w:tcW w:w="1009" w:type="dxa"/>
          </w:tcPr>
          <w:p w:rsidR="003857C4" w:rsidRPr="008E2C22" w:rsidRDefault="005D3C03" w:rsidP="00482E25">
            <w:r>
              <w:t>2</w:t>
            </w:r>
          </w:p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5B59ED">
            <w:r>
              <w:t>4</w:t>
            </w:r>
            <w:r w:rsidR="003857C4">
              <w:t>.3</w:t>
            </w:r>
          </w:p>
        </w:tc>
        <w:tc>
          <w:tcPr>
            <w:tcW w:w="7878" w:type="dxa"/>
          </w:tcPr>
          <w:p w:rsidR="003857C4" w:rsidRPr="00A9765C" w:rsidRDefault="003857C4" w:rsidP="00A976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predicates one converts centigrade temperatures to Fahrenheit, the other checks if a temperature is below freezing. </w:t>
            </w:r>
          </w:p>
        </w:tc>
        <w:tc>
          <w:tcPr>
            <w:tcW w:w="1009" w:type="dxa"/>
          </w:tcPr>
          <w:p w:rsidR="003857C4" w:rsidRDefault="005D3C03" w:rsidP="00A976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857C4" w:rsidTr="00816702">
        <w:tc>
          <w:tcPr>
            <w:tcW w:w="989" w:type="dxa"/>
          </w:tcPr>
          <w:p w:rsidR="003857C4" w:rsidRDefault="003E7DA5">
            <w:r>
              <w:t>5</w:t>
            </w:r>
            <w:r w:rsidR="003857C4">
              <w:t>.</w:t>
            </w:r>
          </w:p>
        </w:tc>
        <w:tc>
          <w:tcPr>
            <w:tcW w:w="601" w:type="dxa"/>
          </w:tcPr>
          <w:p w:rsidR="003857C4" w:rsidRDefault="003857C4"/>
        </w:tc>
        <w:tc>
          <w:tcPr>
            <w:tcW w:w="7878" w:type="dxa"/>
          </w:tcPr>
          <w:p w:rsidR="003857C4" w:rsidRDefault="003857C4" w:rsidP="00922B1E">
            <w:r>
              <w:t>Write Programs to demonstrate knowledge of arithmetic operators in prolog</w:t>
            </w:r>
          </w:p>
        </w:tc>
        <w:tc>
          <w:tcPr>
            <w:tcW w:w="1009" w:type="dxa"/>
          </w:tcPr>
          <w:p w:rsidR="003857C4" w:rsidRDefault="005D3C03" w:rsidP="00922B1E">
            <w:r>
              <w:t>2</w:t>
            </w:r>
          </w:p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3E7DA5">
            <w:r>
              <w:t>5</w:t>
            </w:r>
            <w:r w:rsidR="003857C4">
              <w:t>.1</w:t>
            </w:r>
          </w:p>
        </w:tc>
        <w:tc>
          <w:tcPr>
            <w:tcW w:w="7878" w:type="dxa"/>
          </w:tcPr>
          <w:p w:rsidR="003857C4" w:rsidRDefault="003857C4" w:rsidP="00922B1E">
            <w:r>
              <w:t>Write a program to display Fibonacci series in prolog</w:t>
            </w:r>
          </w:p>
        </w:tc>
        <w:tc>
          <w:tcPr>
            <w:tcW w:w="1009" w:type="dxa"/>
          </w:tcPr>
          <w:p w:rsidR="003857C4" w:rsidRDefault="005D3C03" w:rsidP="00922B1E">
            <w:r>
              <w:t>2</w:t>
            </w:r>
          </w:p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3E7DA5">
            <w:r>
              <w:t>5</w:t>
            </w:r>
            <w:r w:rsidR="003857C4">
              <w:t>.2</w:t>
            </w:r>
          </w:p>
        </w:tc>
        <w:tc>
          <w:tcPr>
            <w:tcW w:w="7878" w:type="dxa"/>
          </w:tcPr>
          <w:p w:rsidR="003857C4" w:rsidRDefault="003857C4" w:rsidP="00922B1E">
            <w:r>
              <w:t>Write a program to find factorial of a number in prolog</w:t>
            </w:r>
          </w:p>
        </w:tc>
        <w:tc>
          <w:tcPr>
            <w:tcW w:w="1009" w:type="dxa"/>
          </w:tcPr>
          <w:p w:rsidR="003857C4" w:rsidRDefault="005D3C03" w:rsidP="00922B1E">
            <w:r>
              <w:t>2</w:t>
            </w:r>
          </w:p>
        </w:tc>
      </w:tr>
      <w:tr w:rsidR="003857C4" w:rsidTr="00816702">
        <w:tc>
          <w:tcPr>
            <w:tcW w:w="989" w:type="dxa"/>
          </w:tcPr>
          <w:p w:rsidR="003857C4" w:rsidRDefault="003E7DA5">
            <w:r>
              <w:t>6</w:t>
            </w:r>
            <w:r w:rsidR="003857C4">
              <w:t>.</w:t>
            </w:r>
          </w:p>
        </w:tc>
        <w:tc>
          <w:tcPr>
            <w:tcW w:w="601" w:type="dxa"/>
          </w:tcPr>
          <w:p w:rsidR="003857C4" w:rsidRDefault="003857C4"/>
        </w:tc>
        <w:tc>
          <w:tcPr>
            <w:tcW w:w="7878" w:type="dxa"/>
          </w:tcPr>
          <w:p w:rsidR="003857C4" w:rsidRDefault="003857C4" w:rsidP="0059133F">
            <w:r>
              <w:t xml:space="preserve">Write a prolog program for medical diagnosis system of childhood </w:t>
            </w:r>
            <w:r w:rsidR="000749A4">
              <w:t>diseases.</w:t>
            </w:r>
          </w:p>
        </w:tc>
        <w:tc>
          <w:tcPr>
            <w:tcW w:w="1009" w:type="dxa"/>
          </w:tcPr>
          <w:p w:rsidR="003857C4" w:rsidRDefault="005D3C03" w:rsidP="00922B1E">
            <w:r>
              <w:t>2</w:t>
            </w:r>
          </w:p>
        </w:tc>
      </w:tr>
      <w:tr w:rsidR="003857C4" w:rsidTr="00816702">
        <w:tc>
          <w:tcPr>
            <w:tcW w:w="989" w:type="dxa"/>
          </w:tcPr>
          <w:p w:rsidR="003857C4" w:rsidRDefault="00E2450D">
            <w:r>
              <w:t>7</w:t>
            </w:r>
            <w:r w:rsidR="003857C4">
              <w:t>.</w:t>
            </w:r>
          </w:p>
        </w:tc>
        <w:tc>
          <w:tcPr>
            <w:tcW w:w="601" w:type="dxa"/>
          </w:tcPr>
          <w:p w:rsidR="003857C4" w:rsidRDefault="003857C4"/>
        </w:tc>
        <w:tc>
          <w:tcPr>
            <w:tcW w:w="7878" w:type="dxa"/>
          </w:tcPr>
          <w:p w:rsidR="003857C4" w:rsidRDefault="003857C4" w:rsidP="00317061">
            <w:r>
              <w:t xml:space="preserve">Write a </w:t>
            </w:r>
            <w:proofErr w:type="gramStart"/>
            <w:r>
              <w:t>program which</w:t>
            </w:r>
            <w:proofErr w:type="gramEnd"/>
            <w:r>
              <w:t xml:space="preserve"> contains three predicates: male, female, parent. Make</w:t>
            </w:r>
            <w:r w:rsidR="00B448B4">
              <w:t xml:space="preserve"> </w:t>
            </w:r>
            <w:r>
              <w:t>rules for following family relations: father, mother, grandfather, grandmother, brother, sister, uncle, aunt, nephew and niece, cousin.</w:t>
            </w:r>
          </w:p>
        </w:tc>
        <w:tc>
          <w:tcPr>
            <w:tcW w:w="1009" w:type="dxa"/>
          </w:tcPr>
          <w:p w:rsidR="003857C4" w:rsidRDefault="005D3C03" w:rsidP="00317061">
            <w:r>
              <w:t>2</w:t>
            </w:r>
          </w:p>
        </w:tc>
      </w:tr>
      <w:tr w:rsidR="003857C4" w:rsidTr="00816702">
        <w:tc>
          <w:tcPr>
            <w:tcW w:w="989" w:type="dxa"/>
          </w:tcPr>
          <w:p w:rsidR="003857C4" w:rsidRDefault="00E2450D">
            <w:r>
              <w:t>8</w:t>
            </w:r>
            <w:r w:rsidR="003857C4">
              <w:t>.</w:t>
            </w:r>
          </w:p>
        </w:tc>
        <w:tc>
          <w:tcPr>
            <w:tcW w:w="601" w:type="dxa"/>
          </w:tcPr>
          <w:p w:rsidR="003857C4" w:rsidRDefault="003857C4"/>
        </w:tc>
        <w:tc>
          <w:tcPr>
            <w:tcW w:w="7878" w:type="dxa"/>
          </w:tcPr>
          <w:p w:rsidR="003857C4" w:rsidRDefault="003857C4" w:rsidP="00922B1E">
            <w:r>
              <w:t>Write a program to perform following operations on lists in prolog.</w:t>
            </w:r>
          </w:p>
        </w:tc>
        <w:tc>
          <w:tcPr>
            <w:tcW w:w="1009" w:type="dxa"/>
          </w:tcPr>
          <w:p w:rsidR="003857C4" w:rsidRDefault="005D3C03" w:rsidP="00922B1E">
            <w:r>
              <w:t>2</w:t>
            </w:r>
          </w:p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E2450D">
            <w:r>
              <w:t>8</w:t>
            </w:r>
            <w:r w:rsidR="003857C4">
              <w:t>.1</w:t>
            </w:r>
          </w:p>
        </w:tc>
        <w:tc>
          <w:tcPr>
            <w:tcW w:w="7878" w:type="dxa"/>
          </w:tcPr>
          <w:p w:rsidR="003857C4" w:rsidRDefault="003857C4" w:rsidP="0043612D">
            <w:r>
              <w:t>Print member of a list</w:t>
            </w:r>
          </w:p>
        </w:tc>
        <w:tc>
          <w:tcPr>
            <w:tcW w:w="1009" w:type="dxa"/>
          </w:tcPr>
          <w:p w:rsidR="003857C4" w:rsidRDefault="003857C4" w:rsidP="0043612D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E2450D">
            <w:r>
              <w:t>8</w:t>
            </w:r>
            <w:r w:rsidR="003857C4">
              <w:t>.2</w:t>
            </w:r>
          </w:p>
        </w:tc>
        <w:tc>
          <w:tcPr>
            <w:tcW w:w="7878" w:type="dxa"/>
          </w:tcPr>
          <w:p w:rsidR="003857C4" w:rsidRDefault="003857C4" w:rsidP="0043612D">
            <w:r>
              <w:t xml:space="preserve"> Write list</w:t>
            </w:r>
          </w:p>
        </w:tc>
        <w:tc>
          <w:tcPr>
            <w:tcW w:w="1009" w:type="dxa"/>
          </w:tcPr>
          <w:p w:rsidR="003857C4" w:rsidRDefault="003857C4" w:rsidP="0043612D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E2450D">
            <w:r>
              <w:t>8</w:t>
            </w:r>
            <w:r w:rsidR="003857C4">
              <w:t>.3</w:t>
            </w:r>
          </w:p>
        </w:tc>
        <w:tc>
          <w:tcPr>
            <w:tcW w:w="7878" w:type="dxa"/>
          </w:tcPr>
          <w:p w:rsidR="003857C4" w:rsidRDefault="003857C4" w:rsidP="00922B1E">
            <w:r>
              <w:t>Membership</w:t>
            </w:r>
          </w:p>
        </w:tc>
        <w:tc>
          <w:tcPr>
            <w:tcW w:w="1009" w:type="dxa"/>
          </w:tcPr>
          <w:p w:rsidR="003857C4" w:rsidRDefault="003857C4" w:rsidP="00922B1E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E2450D">
            <w:r>
              <w:t>8</w:t>
            </w:r>
            <w:r w:rsidR="003857C4">
              <w:t>.4</w:t>
            </w:r>
          </w:p>
        </w:tc>
        <w:tc>
          <w:tcPr>
            <w:tcW w:w="7878" w:type="dxa"/>
          </w:tcPr>
          <w:p w:rsidR="003857C4" w:rsidRDefault="003857C4" w:rsidP="0043612D">
            <w:r>
              <w:t>Concatenation</w:t>
            </w:r>
          </w:p>
        </w:tc>
        <w:tc>
          <w:tcPr>
            <w:tcW w:w="1009" w:type="dxa"/>
          </w:tcPr>
          <w:p w:rsidR="003857C4" w:rsidRDefault="003857C4" w:rsidP="0043612D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E2450D">
            <w:r>
              <w:t>8</w:t>
            </w:r>
            <w:r w:rsidR="003857C4">
              <w:t>.5</w:t>
            </w:r>
          </w:p>
        </w:tc>
        <w:tc>
          <w:tcPr>
            <w:tcW w:w="7878" w:type="dxa"/>
          </w:tcPr>
          <w:p w:rsidR="003857C4" w:rsidRDefault="003857C4" w:rsidP="0043612D">
            <w:r>
              <w:t>Add an item</w:t>
            </w:r>
          </w:p>
        </w:tc>
        <w:tc>
          <w:tcPr>
            <w:tcW w:w="1009" w:type="dxa"/>
          </w:tcPr>
          <w:p w:rsidR="003857C4" w:rsidRDefault="003857C4" w:rsidP="0043612D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E2450D">
            <w:r>
              <w:t>8</w:t>
            </w:r>
            <w:r w:rsidR="003857C4">
              <w:t>.6</w:t>
            </w:r>
          </w:p>
        </w:tc>
        <w:tc>
          <w:tcPr>
            <w:tcW w:w="7878" w:type="dxa"/>
          </w:tcPr>
          <w:p w:rsidR="003857C4" w:rsidRDefault="003857C4" w:rsidP="0043612D">
            <w:r>
              <w:t>Delete an item</w:t>
            </w:r>
          </w:p>
        </w:tc>
        <w:tc>
          <w:tcPr>
            <w:tcW w:w="1009" w:type="dxa"/>
          </w:tcPr>
          <w:p w:rsidR="003857C4" w:rsidRDefault="003857C4" w:rsidP="0043612D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E2450D">
            <w:r>
              <w:t>8</w:t>
            </w:r>
            <w:r w:rsidR="003857C4">
              <w:t>.7</w:t>
            </w:r>
          </w:p>
        </w:tc>
        <w:tc>
          <w:tcPr>
            <w:tcW w:w="7878" w:type="dxa"/>
          </w:tcPr>
          <w:p w:rsidR="003857C4" w:rsidRDefault="003857C4" w:rsidP="0043612D">
            <w:r>
              <w:t>Sub list</w:t>
            </w:r>
          </w:p>
        </w:tc>
        <w:tc>
          <w:tcPr>
            <w:tcW w:w="1009" w:type="dxa"/>
          </w:tcPr>
          <w:p w:rsidR="003857C4" w:rsidRDefault="003857C4" w:rsidP="0043612D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E2450D">
            <w:r>
              <w:t>8</w:t>
            </w:r>
            <w:r w:rsidR="003857C4">
              <w:t>.8</w:t>
            </w:r>
          </w:p>
        </w:tc>
        <w:tc>
          <w:tcPr>
            <w:tcW w:w="7878" w:type="dxa"/>
          </w:tcPr>
          <w:p w:rsidR="003857C4" w:rsidRDefault="003857C4" w:rsidP="0043612D">
            <w:r>
              <w:t xml:space="preserve"> Permutations</w:t>
            </w:r>
          </w:p>
        </w:tc>
        <w:tc>
          <w:tcPr>
            <w:tcW w:w="1009" w:type="dxa"/>
          </w:tcPr>
          <w:p w:rsidR="003857C4" w:rsidRDefault="003857C4" w:rsidP="0043612D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E2450D">
            <w:r>
              <w:t>8</w:t>
            </w:r>
            <w:r w:rsidR="003857C4">
              <w:t>.9</w:t>
            </w:r>
          </w:p>
        </w:tc>
        <w:tc>
          <w:tcPr>
            <w:tcW w:w="7878" w:type="dxa"/>
          </w:tcPr>
          <w:p w:rsidR="003857C4" w:rsidRDefault="003857C4" w:rsidP="0043612D">
            <w:r>
              <w:t>Append list</w:t>
            </w:r>
          </w:p>
        </w:tc>
        <w:tc>
          <w:tcPr>
            <w:tcW w:w="1009" w:type="dxa"/>
          </w:tcPr>
          <w:p w:rsidR="003857C4" w:rsidRDefault="003857C4" w:rsidP="0043612D"/>
        </w:tc>
      </w:tr>
      <w:tr w:rsidR="003857C4" w:rsidTr="00816702">
        <w:tc>
          <w:tcPr>
            <w:tcW w:w="989" w:type="dxa"/>
          </w:tcPr>
          <w:p w:rsidR="003857C4" w:rsidRDefault="003857C4"/>
        </w:tc>
        <w:tc>
          <w:tcPr>
            <w:tcW w:w="601" w:type="dxa"/>
          </w:tcPr>
          <w:p w:rsidR="003857C4" w:rsidRDefault="00E2450D">
            <w:r>
              <w:t>8</w:t>
            </w:r>
            <w:r w:rsidR="003857C4">
              <w:t>.10</w:t>
            </w:r>
          </w:p>
        </w:tc>
        <w:tc>
          <w:tcPr>
            <w:tcW w:w="7878" w:type="dxa"/>
          </w:tcPr>
          <w:p w:rsidR="003857C4" w:rsidRDefault="003857C4" w:rsidP="0043612D">
            <w:r>
              <w:t>Finding nth element</w:t>
            </w:r>
          </w:p>
        </w:tc>
        <w:tc>
          <w:tcPr>
            <w:tcW w:w="1009" w:type="dxa"/>
          </w:tcPr>
          <w:p w:rsidR="003857C4" w:rsidRDefault="003857C4" w:rsidP="0043612D"/>
        </w:tc>
      </w:tr>
      <w:tr w:rsidR="003857C4" w:rsidTr="00816702">
        <w:tc>
          <w:tcPr>
            <w:tcW w:w="989" w:type="dxa"/>
          </w:tcPr>
          <w:p w:rsidR="003857C4" w:rsidRDefault="00E2450D">
            <w:r>
              <w:t>9</w:t>
            </w:r>
            <w:r w:rsidR="003857C4">
              <w:t>.</w:t>
            </w:r>
          </w:p>
        </w:tc>
        <w:tc>
          <w:tcPr>
            <w:tcW w:w="601" w:type="dxa"/>
          </w:tcPr>
          <w:p w:rsidR="003857C4" w:rsidRDefault="003857C4"/>
        </w:tc>
        <w:tc>
          <w:tcPr>
            <w:tcW w:w="7878" w:type="dxa"/>
          </w:tcPr>
          <w:p w:rsidR="003857C4" w:rsidRDefault="003857C4" w:rsidP="0043612D">
            <w:r>
              <w:t>Write a program to demonstrate cut and fail in prolog.</w:t>
            </w:r>
          </w:p>
        </w:tc>
        <w:tc>
          <w:tcPr>
            <w:tcW w:w="1009" w:type="dxa"/>
          </w:tcPr>
          <w:p w:rsidR="003857C4" w:rsidRDefault="005D3C03" w:rsidP="0043612D">
            <w:r>
              <w:t>2</w:t>
            </w:r>
          </w:p>
        </w:tc>
      </w:tr>
      <w:tr w:rsidR="003857C4" w:rsidTr="00816702">
        <w:tc>
          <w:tcPr>
            <w:tcW w:w="989" w:type="dxa"/>
          </w:tcPr>
          <w:p w:rsidR="003857C4" w:rsidRDefault="00E2450D">
            <w:r>
              <w:t>10</w:t>
            </w:r>
            <w:r w:rsidR="003857C4">
              <w:t>.</w:t>
            </w:r>
          </w:p>
        </w:tc>
        <w:tc>
          <w:tcPr>
            <w:tcW w:w="601" w:type="dxa"/>
          </w:tcPr>
          <w:p w:rsidR="003857C4" w:rsidRDefault="003857C4"/>
        </w:tc>
        <w:tc>
          <w:tcPr>
            <w:tcW w:w="7878" w:type="dxa"/>
          </w:tcPr>
          <w:p w:rsidR="003857C4" w:rsidRDefault="003857C4" w:rsidP="005D3C03">
            <w:r>
              <w:t>Design Depth First Search Tree and Breadth First Search Tree for</w:t>
            </w:r>
            <w:r w:rsidR="005D3C03">
              <w:t xml:space="preserve"> </w:t>
            </w:r>
            <w:r>
              <w:t xml:space="preserve">Water-Jug Problem in </w:t>
            </w:r>
            <w:r w:rsidR="005D3C03">
              <w:t>python</w:t>
            </w:r>
          </w:p>
        </w:tc>
        <w:tc>
          <w:tcPr>
            <w:tcW w:w="1009" w:type="dxa"/>
          </w:tcPr>
          <w:p w:rsidR="003857C4" w:rsidRDefault="003857C4" w:rsidP="00343575"/>
        </w:tc>
      </w:tr>
      <w:tr w:rsidR="003857C4" w:rsidTr="00816702">
        <w:tc>
          <w:tcPr>
            <w:tcW w:w="989" w:type="dxa"/>
          </w:tcPr>
          <w:p w:rsidR="003857C4" w:rsidRDefault="00E2450D">
            <w:r>
              <w:t>11</w:t>
            </w:r>
            <w:r w:rsidR="003857C4">
              <w:t>.</w:t>
            </w:r>
          </w:p>
        </w:tc>
        <w:tc>
          <w:tcPr>
            <w:tcW w:w="601" w:type="dxa"/>
          </w:tcPr>
          <w:p w:rsidR="003857C4" w:rsidRDefault="003857C4"/>
        </w:tc>
        <w:tc>
          <w:tcPr>
            <w:tcW w:w="7878" w:type="dxa"/>
          </w:tcPr>
          <w:p w:rsidR="003857C4" w:rsidRDefault="003857C4" w:rsidP="0043612D">
            <w:r>
              <w:t xml:space="preserve">Write a program to solve 8 puzzle problem using A*Algorithm </w:t>
            </w:r>
            <w:r w:rsidR="005D3C03">
              <w:t>in python</w:t>
            </w:r>
          </w:p>
        </w:tc>
        <w:tc>
          <w:tcPr>
            <w:tcW w:w="1009" w:type="dxa"/>
          </w:tcPr>
          <w:p w:rsidR="003857C4" w:rsidRDefault="00FA3433" w:rsidP="0043612D">
            <w:r>
              <w:t>2</w:t>
            </w:r>
          </w:p>
        </w:tc>
      </w:tr>
      <w:tr w:rsidR="003857C4" w:rsidTr="00816702">
        <w:tc>
          <w:tcPr>
            <w:tcW w:w="989" w:type="dxa"/>
          </w:tcPr>
          <w:p w:rsidR="003857C4" w:rsidRDefault="00E2450D">
            <w:r>
              <w:t>12</w:t>
            </w:r>
            <w:r w:rsidR="003857C4">
              <w:t>.</w:t>
            </w:r>
          </w:p>
        </w:tc>
        <w:tc>
          <w:tcPr>
            <w:tcW w:w="601" w:type="dxa"/>
          </w:tcPr>
          <w:p w:rsidR="003857C4" w:rsidRDefault="003857C4"/>
        </w:tc>
        <w:tc>
          <w:tcPr>
            <w:tcW w:w="7878" w:type="dxa"/>
          </w:tcPr>
          <w:p w:rsidR="003857C4" w:rsidRDefault="003857C4" w:rsidP="0043612D">
            <w:r>
              <w:t>Write a program for game Tic-Tac-Toe using MINIMAX Algorithm</w:t>
            </w:r>
            <w:r w:rsidR="00312BC2">
              <w:t xml:space="preserve"> in python</w:t>
            </w:r>
            <w:r>
              <w:t>.</w:t>
            </w:r>
          </w:p>
        </w:tc>
        <w:tc>
          <w:tcPr>
            <w:tcW w:w="1009" w:type="dxa"/>
          </w:tcPr>
          <w:p w:rsidR="003857C4" w:rsidRDefault="00FA3433" w:rsidP="0043612D">
            <w:r>
              <w:t>2</w:t>
            </w:r>
          </w:p>
        </w:tc>
      </w:tr>
      <w:tr w:rsidR="00505C7E" w:rsidTr="00816702">
        <w:tc>
          <w:tcPr>
            <w:tcW w:w="989" w:type="dxa"/>
          </w:tcPr>
          <w:p w:rsidR="00505C7E" w:rsidRDefault="00E2450D">
            <w:r>
              <w:t>13</w:t>
            </w:r>
            <w:r w:rsidR="00505C7E">
              <w:t>.</w:t>
            </w:r>
          </w:p>
        </w:tc>
        <w:tc>
          <w:tcPr>
            <w:tcW w:w="601" w:type="dxa"/>
          </w:tcPr>
          <w:p w:rsidR="00505C7E" w:rsidRDefault="00505C7E"/>
        </w:tc>
        <w:tc>
          <w:tcPr>
            <w:tcW w:w="7878" w:type="dxa"/>
          </w:tcPr>
          <w:p w:rsidR="00505C7E" w:rsidRDefault="004345DE" w:rsidP="0043612D">
            <w:r>
              <w:t xml:space="preserve">Perform classification </w:t>
            </w:r>
            <w:r w:rsidR="00FC589A">
              <w:t>on</w:t>
            </w:r>
            <w:r>
              <w:t xml:space="preserve"> Iris</w:t>
            </w:r>
            <w:r w:rsidR="00FC589A">
              <w:t xml:space="preserve"> dataset using neural network tools such as WEKA, ORANGE, NEUROINTELLIGENCE</w:t>
            </w:r>
            <w:r>
              <w:t xml:space="preserve">, </w:t>
            </w:r>
            <w:proofErr w:type="spellStart"/>
            <w:proofErr w:type="gramStart"/>
            <w:r>
              <w:t>EasyNN</w:t>
            </w:r>
            <w:proofErr w:type="spellEnd"/>
            <w:proofErr w:type="gramEnd"/>
            <w:r>
              <w:t>.</w:t>
            </w:r>
          </w:p>
        </w:tc>
        <w:tc>
          <w:tcPr>
            <w:tcW w:w="1009" w:type="dxa"/>
          </w:tcPr>
          <w:p w:rsidR="00505C7E" w:rsidRDefault="00FA3433" w:rsidP="0043612D">
            <w:r>
              <w:t>2</w:t>
            </w:r>
          </w:p>
        </w:tc>
      </w:tr>
      <w:tr w:rsidR="0073365D" w:rsidTr="00816702">
        <w:tc>
          <w:tcPr>
            <w:tcW w:w="989" w:type="dxa"/>
          </w:tcPr>
          <w:p w:rsidR="0073365D" w:rsidRDefault="0073365D">
            <w:r>
              <w:t xml:space="preserve">14. </w:t>
            </w:r>
          </w:p>
        </w:tc>
        <w:tc>
          <w:tcPr>
            <w:tcW w:w="601" w:type="dxa"/>
          </w:tcPr>
          <w:p w:rsidR="0073365D" w:rsidRDefault="0073365D"/>
        </w:tc>
        <w:tc>
          <w:tcPr>
            <w:tcW w:w="7878" w:type="dxa"/>
          </w:tcPr>
          <w:p w:rsidR="0073365D" w:rsidRDefault="0073365D" w:rsidP="0073365D">
            <w:r>
              <w:t xml:space="preserve">Perform sentiment analysis of  movie  reviews using </w:t>
            </w:r>
            <w:proofErr w:type="spellStart"/>
            <w:r>
              <w:t>nltk</w:t>
            </w:r>
            <w:proofErr w:type="spellEnd"/>
            <w:r>
              <w:t xml:space="preserve"> in python </w:t>
            </w:r>
          </w:p>
        </w:tc>
        <w:tc>
          <w:tcPr>
            <w:tcW w:w="1009" w:type="dxa"/>
          </w:tcPr>
          <w:p w:rsidR="0073365D" w:rsidRDefault="00BE512D" w:rsidP="0043612D">
            <w:r>
              <w:t>2</w:t>
            </w:r>
          </w:p>
        </w:tc>
      </w:tr>
    </w:tbl>
    <w:p w:rsidR="00387DC2" w:rsidRDefault="00387DC2"/>
    <w:p w:rsidR="002933AA" w:rsidRDefault="002933AA"/>
    <w:sectPr w:rsidR="002933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B6"/>
    <w:rsid w:val="000749A4"/>
    <w:rsid w:val="000E35D1"/>
    <w:rsid w:val="000F524D"/>
    <w:rsid w:val="001662B2"/>
    <w:rsid w:val="00265B97"/>
    <w:rsid w:val="00277AB3"/>
    <w:rsid w:val="002933AA"/>
    <w:rsid w:val="002B500A"/>
    <w:rsid w:val="00312BC2"/>
    <w:rsid w:val="00317061"/>
    <w:rsid w:val="00343575"/>
    <w:rsid w:val="003857C4"/>
    <w:rsid w:val="00387DC2"/>
    <w:rsid w:val="003B0821"/>
    <w:rsid w:val="003E7DA5"/>
    <w:rsid w:val="003F250E"/>
    <w:rsid w:val="004345DE"/>
    <w:rsid w:val="0043612D"/>
    <w:rsid w:val="00482E25"/>
    <w:rsid w:val="0049217F"/>
    <w:rsid w:val="004B1F80"/>
    <w:rsid w:val="004C7EF0"/>
    <w:rsid w:val="004F1DBA"/>
    <w:rsid w:val="00504FF2"/>
    <w:rsid w:val="00505C7E"/>
    <w:rsid w:val="00570CB6"/>
    <w:rsid w:val="0059133F"/>
    <w:rsid w:val="005A693B"/>
    <w:rsid w:val="005B4A34"/>
    <w:rsid w:val="005B59ED"/>
    <w:rsid w:val="005D3C03"/>
    <w:rsid w:val="006C7E8D"/>
    <w:rsid w:val="00724534"/>
    <w:rsid w:val="0073365D"/>
    <w:rsid w:val="00772013"/>
    <w:rsid w:val="007A271C"/>
    <w:rsid w:val="00816702"/>
    <w:rsid w:val="00846B4A"/>
    <w:rsid w:val="0088211C"/>
    <w:rsid w:val="00895877"/>
    <w:rsid w:val="00895EA3"/>
    <w:rsid w:val="008A54D5"/>
    <w:rsid w:val="008C5287"/>
    <w:rsid w:val="008E2C22"/>
    <w:rsid w:val="00922B1E"/>
    <w:rsid w:val="009621C2"/>
    <w:rsid w:val="009B68D2"/>
    <w:rsid w:val="009C2237"/>
    <w:rsid w:val="00A571AF"/>
    <w:rsid w:val="00A9765C"/>
    <w:rsid w:val="00AE3986"/>
    <w:rsid w:val="00AF2EFE"/>
    <w:rsid w:val="00B448B4"/>
    <w:rsid w:val="00B94EFE"/>
    <w:rsid w:val="00BB7660"/>
    <w:rsid w:val="00BE3F96"/>
    <w:rsid w:val="00BE512D"/>
    <w:rsid w:val="00C14EB4"/>
    <w:rsid w:val="00C21D3D"/>
    <w:rsid w:val="00C310CA"/>
    <w:rsid w:val="00C36B05"/>
    <w:rsid w:val="00C537BC"/>
    <w:rsid w:val="00C603E2"/>
    <w:rsid w:val="00C6292D"/>
    <w:rsid w:val="00D66BB7"/>
    <w:rsid w:val="00DA03EF"/>
    <w:rsid w:val="00DE39E3"/>
    <w:rsid w:val="00DF3794"/>
    <w:rsid w:val="00E2450D"/>
    <w:rsid w:val="00EF7785"/>
    <w:rsid w:val="00F16B60"/>
    <w:rsid w:val="00F23592"/>
    <w:rsid w:val="00F8270E"/>
    <w:rsid w:val="00FA3433"/>
    <w:rsid w:val="00FC589A"/>
    <w:rsid w:val="00FD413B"/>
    <w:rsid w:val="00FE2A95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2AF84"/>
  <w15:docId w15:val="{A68F9D1C-F5C0-410E-A851-7909805E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70C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6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F348B77340448A3DD8BA567219910" ma:contentTypeVersion="2" ma:contentTypeDescription="Create a new document." ma:contentTypeScope="" ma:versionID="134ce16dbb3ca707462f55992a6098bd">
  <xsd:schema xmlns:xsd="http://www.w3.org/2001/XMLSchema" xmlns:xs="http://www.w3.org/2001/XMLSchema" xmlns:p="http://schemas.microsoft.com/office/2006/metadata/properties" xmlns:ns2="c2dfa97b-c12a-439d-bf6e-4c30daf2eb3b" targetNamespace="http://schemas.microsoft.com/office/2006/metadata/properties" ma:root="true" ma:fieldsID="d89ed4855b311db6b8a38624d759e413" ns2:_="">
    <xsd:import namespace="c2dfa97b-c12a-439d-bf6e-4c30daf2eb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fa97b-c12a-439d-bf6e-4c30daf2e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CF9C0F-06DA-486A-8BF0-7A0D0DAB5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71687-C4AC-48FD-A6D7-850F55EBF2BF}"/>
</file>

<file path=customXml/itemProps3.xml><?xml version="1.0" encoding="utf-8"?>
<ds:datastoreItem xmlns:ds="http://schemas.openxmlformats.org/officeDocument/2006/customXml" ds:itemID="{7E3DB6F4-2304-4F9E-82E9-2E2574D10C00}"/>
</file>

<file path=customXml/itemProps4.xml><?xml version="1.0" encoding="utf-8"?>
<ds:datastoreItem xmlns:ds="http://schemas.openxmlformats.org/officeDocument/2006/customXml" ds:itemID="{B76464F0-08E8-4732-8706-9C732E1868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6</cp:revision>
  <dcterms:created xsi:type="dcterms:W3CDTF">2020-07-10T16:35:00Z</dcterms:created>
  <dcterms:modified xsi:type="dcterms:W3CDTF">2020-07-1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F348B77340448A3DD8BA567219910</vt:lpwstr>
  </property>
</Properties>
</file>